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9F7" w:rsidRDefault="00574E9F" w:rsidP="00F009F7">
      <w:pPr>
        <w:widowControl/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0164</wp:posOffset>
                </wp:positionH>
                <wp:positionV relativeFrom="paragraph">
                  <wp:posOffset>12065</wp:posOffset>
                </wp:positionV>
                <wp:extent cx="9153525" cy="13716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35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>
                          <a:noFill/>
                        </a:ln>
                        <a:effectLst/>
                      </wps:spPr>
                      <wps:txbx>
                        <w:txbxContent>
                          <w:p w:rsidR="000C7076" w:rsidRPr="00C40B63" w:rsidRDefault="002F6EDF" w:rsidP="002F6EDF">
                            <w:pPr>
                              <w:widowControl/>
                              <w:adjustRightInd w:val="0"/>
                              <w:snapToGrid w:val="0"/>
                              <w:spacing w:line="300" w:lineRule="auto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C40B63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120"/>
                                <w:szCs w:val="120"/>
                              </w:rPr>
                              <w:t>公園利用の</w:t>
                            </w:r>
                            <w:r w:rsidRPr="00C40B63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120"/>
                                <w:szCs w:val="120"/>
                              </w:rPr>
                              <w:t>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95pt;margin-top:.95pt;width:720.7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" fillcolor="white [3201]" stroked="f" strokeweight="3.5pt">
                <v:textbox inset="0,0,0,0">
                  <w:txbxContent>
                    <w:p w:rsidR="000C7076" w:rsidRPr="00C40B63" w:rsidRDefault="002F6EDF" w:rsidP="002F6EDF">
                      <w:pPr>
                        <w:widowControl/>
                        <w:adjustRightInd w:val="0"/>
                        <w:snapToGrid w:val="0"/>
                        <w:spacing w:line="300" w:lineRule="auto"/>
                        <w:jc w:val="left"/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120"/>
                          <w:szCs w:val="120"/>
                        </w:rPr>
                      </w:pPr>
                      <w:r w:rsidRPr="00C40B63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120"/>
                          <w:szCs w:val="120"/>
                        </w:rPr>
                        <w:t>公園利用の</w:t>
                      </w:r>
                      <w:r w:rsidRPr="00C40B63"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120"/>
                          <w:szCs w:val="120"/>
                        </w:rPr>
                        <w:t>お願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17CB" w:rsidRDefault="003F17CB" w:rsidP="00F009F7">
      <w:pPr>
        <w:widowControl/>
        <w:jc w:val="center"/>
        <w:rPr>
          <w:rFonts w:ascii="ＭＳ Ｐゴシック" w:eastAsia="ＭＳ Ｐゴシック" w:hAnsi="ＭＳ Ｐゴシック"/>
          <w:sz w:val="40"/>
          <w:szCs w:val="40"/>
        </w:rPr>
      </w:pPr>
    </w:p>
    <w:p w:rsidR="00EB68C7" w:rsidRDefault="00EB68C7" w:rsidP="00F009F7">
      <w:pPr>
        <w:widowControl/>
        <w:jc w:val="center"/>
        <w:rPr>
          <w:rFonts w:ascii="ＭＳ Ｐゴシック" w:eastAsia="ＭＳ Ｐゴシック" w:hAnsi="ＭＳ Ｐゴシック"/>
          <w:sz w:val="40"/>
          <w:szCs w:val="40"/>
        </w:rPr>
      </w:pPr>
    </w:p>
    <w:p w:rsidR="00EB68C7" w:rsidRDefault="00366701" w:rsidP="00F009F7">
      <w:pPr>
        <w:widowControl/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0165</wp:posOffset>
                </wp:positionH>
                <wp:positionV relativeFrom="paragraph">
                  <wp:posOffset>412116</wp:posOffset>
                </wp:positionV>
                <wp:extent cx="9448800" cy="4362450"/>
                <wp:effectExtent l="38100" t="38100" r="114300" b="1143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0" cy="436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D6E60" w:rsidRDefault="001D6E60" w:rsidP="001D6E60">
                            <w:pPr>
                              <w:spacing w:line="200" w:lineRule="exact"/>
                              <w:rPr>
                                <w:rFonts w:ascii="HGS創英角ｺﾞｼｯｸUB" w:eastAsia="HGS創英角ｺﾞｼｯｸUB" w:hAnsi="HGS創英角ｺﾞｼｯｸUB"/>
                                <w:sz w:val="96"/>
                                <w:szCs w:val="96"/>
                              </w:rPr>
                            </w:pPr>
                          </w:p>
                          <w:p w:rsidR="00B11B18" w:rsidRDefault="00B11B18" w:rsidP="001D6E60">
                            <w:pPr>
                              <w:spacing w:line="200" w:lineRule="exact"/>
                              <w:rPr>
                                <w:rFonts w:ascii="HGS創英角ｺﾞｼｯｸUB" w:eastAsia="HGS創英角ｺﾞｼｯｸUB" w:hAnsi="HGS創英角ｺﾞｼｯｸUB"/>
                                <w:sz w:val="96"/>
                                <w:szCs w:val="96"/>
                              </w:rPr>
                            </w:pPr>
                          </w:p>
                          <w:p w:rsidR="00B11B18" w:rsidRDefault="00B11B18" w:rsidP="001D6E60">
                            <w:pPr>
                              <w:spacing w:line="200" w:lineRule="exact"/>
                              <w:rPr>
                                <w:rFonts w:ascii="HGS創英角ｺﾞｼｯｸUB" w:eastAsia="HGS創英角ｺﾞｼｯｸUB" w:hAnsi="HGS創英角ｺﾞｼｯｸUB"/>
                                <w:sz w:val="96"/>
                                <w:szCs w:val="96"/>
                              </w:rPr>
                            </w:pPr>
                          </w:p>
                          <w:p w:rsidR="00A33517" w:rsidRPr="00542D3C" w:rsidRDefault="00B11B18" w:rsidP="00B11B18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line="720" w:lineRule="auto"/>
                              <w:ind w:leftChars="0" w:left="1560" w:hanging="1134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kern w:val="0"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="00A33517" w:rsidRPr="00542D3C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kern w:val="0"/>
                                <w:sz w:val="110"/>
                                <w:szCs w:val="110"/>
                              </w:rPr>
                              <w:t>少人数</w:t>
                            </w:r>
                          </w:p>
                          <w:p w:rsidR="00542D3C" w:rsidRPr="00542D3C" w:rsidRDefault="00542D3C" w:rsidP="00542D3C">
                            <w:pPr>
                              <w:pStyle w:val="a3"/>
                              <w:spacing w:line="480" w:lineRule="auto"/>
                              <w:ind w:leftChars="0" w:left="1560" w:hanging="1088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48"/>
                                <w:szCs w:val="11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48"/>
                                <w:szCs w:val="110"/>
                              </w:rPr>
                              <w:t xml:space="preserve"> </w:t>
                            </w:r>
                          </w:p>
                          <w:p w:rsidR="008459C5" w:rsidRPr="00542D3C" w:rsidRDefault="00B11B18" w:rsidP="00542D3C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ind w:leftChars="0" w:left="1560" w:hanging="1088"/>
                              <w:rPr>
                                <w:rFonts w:ascii="HGS創英角ｺﾞｼｯｸUB" w:eastAsia="HGS創英角ｺﾞｼｯｸUB" w:hAnsi="HGS創英角ｺﾞｼｯｸUB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="001C3E75" w:rsidRPr="00542D3C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110"/>
                                <w:szCs w:val="110"/>
                              </w:rPr>
                              <w:t>混雑</w:t>
                            </w:r>
                            <w:bookmarkStart w:id="0" w:name="_GoBack"/>
                            <w:bookmarkEnd w:id="0"/>
                            <w:r w:rsidR="001C3E75" w:rsidRPr="00542D3C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110"/>
                                <w:szCs w:val="110"/>
                              </w:rPr>
                              <w:t>を</w:t>
                            </w:r>
                            <w:r w:rsidR="001C3E75" w:rsidRPr="00542D3C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10"/>
                                <w:szCs w:val="110"/>
                              </w:rPr>
                              <w:t>避ける</w:t>
                            </w:r>
                          </w:p>
                          <w:p w:rsidR="00542D3C" w:rsidRPr="00542D3C" w:rsidRDefault="00542D3C" w:rsidP="00542D3C">
                            <w:pPr>
                              <w:pStyle w:val="a3"/>
                              <w:spacing w:line="480" w:lineRule="auto"/>
                              <w:ind w:leftChars="0" w:left="1560" w:hanging="1088"/>
                              <w:rPr>
                                <w:rFonts w:ascii="HGS創英角ｺﾞｼｯｸUB" w:eastAsia="HGS創英角ｺﾞｼｯｸUB" w:hAnsi="HGS創英角ｺﾞｼｯｸUB"/>
                                <w:sz w:val="48"/>
                                <w:szCs w:val="110"/>
                              </w:rPr>
                            </w:pPr>
                          </w:p>
                          <w:p w:rsidR="00C50D1C" w:rsidRPr="00542D3C" w:rsidRDefault="00B11B18" w:rsidP="00542D3C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ind w:leftChars="0" w:left="1560" w:hanging="1088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="00542D3C" w:rsidRPr="00542D3C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110"/>
                                <w:szCs w:val="110"/>
                              </w:rPr>
                              <w:t>人と</w:t>
                            </w:r>
                            <w:r w:rsidR="002F6EDF" w:rsidRPr="00542D3C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110"/>
                                <w:szCs w:val="110"/>
                              </w:rPr>
                              <w:t>人との距離</w:t>
                            </w:r>
                            <w:r w:rsidR="00542D3C" w:rsidRPr="00542D3C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110"/>
                                <w:szCs w:val="110"/>
                              </w:rPr>
                              <w:t>を</w:t>
                            </w:r>
                            <w:r w:rsidR="00542D3C" w:rsidRPr="00542D3C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10"/>
                                <w:szCs w:val="110"/>
                              </w:rPr>
                              <w:t>適切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.95pt;margin-top:32.45pt;width:744pt;height:34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" fillcolor="white [3212]" strokeweight="2pt">
                <v:shadow on="t" color="black" opacity="26214f" origin="-.5,-.5" offset=".74836mm,.74836mm"/>
                <v:textbox>
                  <w:txbxContent>
                    <w:p w:rsidR="001D6E60" w:rsidRDefault="001D6E60" w:rsidP="001D6E60">
                      <w:pPr>
                        <w:spacing w:line="200" w:lineRule="exact"/>
                        <w:rPr>
                          <w:rFonts w:ascii="HGS創英角ｺﾞｼｯｸUB" w:eastAsia="HGS創英角ｺﾞｼｯｸUB" w:hAnsi="HGS創英角ｺﾞｼｯｸUB"/>
                          <w:sz w:val="96"/>
                          <w:szCs w:val="96"/>
                        </w:rPr>
                      </w:pPr>
                    </w:p>
                    <w:p w:rsidR="00B11B18" w:rsidRDefault="00B11B18" w:rsidP="001D6E60">
                      <w:pPr>
                        <w:spacing w:line="200" w:lineRule="exact"/>
                        <w:rPr>
                          <w:rFonts w:ascii="HGS創英角ｺﾞｼｯｸUB" w:eastAsia="HGS創英角ｺﾞｼｯｸUB" w:hAnsi="HGS創英角ｺﾞｼｯｸUB"/>
                          <w:sz w:val="96"/>
                          <w:szCs w:val="96"/>
                        </w:rPr>
                      </w:pPr>
                    </w:p>
                    <w:p w:rsidR="00B11B18" w:rsidRDefault="00B11B18" w:rsidP="001D6E60">
                      <w:pPr>
                        <w:spacing w:line="200" w:lineRule="exact"/>
                        <w:rPr>
                          <w:rFonts w:ascii="HGS創英角ｺﾞｼｯｸUB" w:eastAsia="HGS創英角ｺﾞｼｯｸUB" w:hAnsi="HGS創英角ｺﾞｼｯｸUB"/>
                          <w:sz w:val="96"/>
                          <w:szCs w:val="96"/>
                        </w:rPr>
                      </w:pPr>
                    </w:p>
                    <w:p w:rsidR="00A33517" w:rsidRPr="00542D3C" w:rsidRDefault="00B11B18" w:rsidP="00B11B18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line="720" w:lineRule="auto"/>
                        <w:ind w:leftChars="0" w:left="1560" w:hanging="1134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110"/>
                          <w:szCs w:val="11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kern w:val="0"/>
                          <w:sz w:val="110"/>
                          <w:szCs w:val="110"/>
                        </w:rPr>
                        <w:t xml:space="preserve"> </w:t>
                      </w:r>
                      <w:r w:rsidR="00A33517" w:rsidRPr="00542D3C">
                        <w:rPr>
                          <w:rFonts w:ascii="HGS創英角ｺﾞｼｯｸUB" w:eastAsia="HGS創英角ｺﾞｼｯｸUB" w:hAnsi="HGS創英角ｺﾞｼｯｸUB"/>
                          <w:color w:val="FF0000"/>
                          <w:kern w:val="0"/>
                          <w:sz w:val="110"/>
                          <w:szCs w:val="110"/>
                        </w:rPr>
                        <w:t>少人数</w:t>
                      </w:r>
                    </w:p>
                    <w:p w:rsidR="00542D3C" w:rsidRPr="00542D3C" w:rsidRDefault="00542D3C" w:rsidP="00542D3C">
                      <w:pPr>
                        <w:pStyle w:val="a3"/>
                        <w:spacing w:line="480" w:lineRule="auto"/>
                        <w:ind w:leftChars="0" w:left="1560" w:hanging="1088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48"/>
                          <w:szCs w:val="11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48"/>
                          <w:szCs w:val="110"/>
                        </w:rPr>
                        <w:t xml:space="preserve"> </w:t>
                      </w:r>
                    </w:p>
                    <w:p w:rsidR="008459C5" w:rsidRPr="00542D3C" w:rsidRDefault="00B11B18" w:rsidP="00542D3C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line="480" w:lineRule="auto"/>
                        <w:ind w:leftChars="0" w:left="1560" w:hanging="1088"/>
                        <w:rPr>
                          <w:rFonts w:ascii="HGS創英角ｺﾞｼｯｸUB" w:eastAsia="HGS創英角ｺﾞｼｯｸUB" w:hAnsi="HGS創英角ｺﾞｼｯｸUB"/>
                          <w:sz w:val="110"/>
                          <w:szCs w:val="11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110"/>
                          <w:szCs w:val="110"/>
                        </w:rPr>
                        <w:t xml:space="preserve"> </w:t>
                      </w:r>
                      <w:r w:rsidR="001C3E75" w:rsidRPr="00542D3C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110"/>
                          <w:szCs w:val="110"/>
                        </w:rPr>
                        <w:t>混雑</w:t>
                      </w:r>
                      <w:bookmarkStart w:id="1" w:name="_GoBack"/>
                      <w:bookmarkEnd w:id="1"/>
                      <w:r w:rsidR="001C3E75" w:rsidRPr="00542D3C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110"/>
                          <w:szCs w:val="110"/>
                        </w:rPr>
                        <w:t>を</w:t>
                      </w:r>
                      <w:r w:rsidR="001C3E75" w:rsidRPr="00542D3C"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110"/>
                          <w:szCs w:val="110"/>
                        </w:rPr>
                        <w:t>避ける</w:t>
                      </w:r>
                    </w:p>
                    <w:p w:rsidR="00542D3C" w:rsidRPr="00542D3C" w:rsidRDefault="00542D3C" w:rsidP="00542D3C">
                      <w:pPr>
                        <w:pStyle w:val="a3"/>
                        <w:spacing w:line="480" w:lineRule="auto"/>
                        <w:ind w:leftChars="0" w:left="1560" w:hanging="1088"/>
                        <w:rPr>
                          <w:rFonts w:ascii="HGS創英角ｺﾞｼｯｸUB" w:eastAsia="HGS創英角ｺﾞｼｯｸUB" w:hAnsi="HGS創英角ｺﾞｼｯｸUB"/>
                          <w:sz w:val="48"/>
                          <w:szCs w:val="110"/>
                        </w:rPr>
                      </w:pPr>
                    </w:p>
                    <w:p w:rsidR="00C50D1C" w:rsidRPr="00542D3C" w:rsidRDefault="00B11B18" w:rsidP="00542D3C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line="480" w:lineRule="auto"/>
                        <w:ind w:leftChars="0" w:left="1560" w:hanging="1088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110"/>
                          <w:szCs w:val="11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110"/>
                          <w:szCs w:val="110"/>
                        </w:rPr>
                        <w:t xml:space="preserve"> </w:t>
                      </w:r>
                      <w:r w:rsidR="00542D3C" w:rsidRPr="00542D3C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110"/>
                          <w:szCs w:val="110"/>
                        </w:rPr>
                        <w:t>人と</w:t>
                      </w:r>
                      <w:r w:rsidR="002F6EDF" w:rsidRPr="00542D3C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110"/>
                          <w:szCs w:val="110"/>
                        </w:rPr>
                        <w:t>人との距離</w:t>
                      </w:r>
                      <w:r w:rsidR="00542D3C" w:rsidRPr="00542D3C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110"/>
                          <w:szCs w:val="110"/>
                        </w:rPr>
                        <w:t>を</w:t>
                      </w:r>
                      <w:r w:rsidR="00542D3C" w:rsidRPr="00542D3C"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110"/>
                          <w:szCs w:val="110"/>
                        </w:rPr>
                        <w:t>適切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68C7" w:rsidRDefault="00EB68C7" w:rsidP="00F009F7">
      <w:pPr>
        <w:widowControl/>
        <w:jc w:val="center"/>
        <w:rPr>
          <w:rFonts w:ascii="ＭＳ Ｐゴシック" w:eastAsia="ＭＳ Ｐゴシック" w:hAnsi="ＭＳ Ｐゴシック"/>
          <w:sz w:val="40"/>
          <w:szCs w:val="40"/>
        </w:rPr>
      </w:pPr>
    </w:p>
    <w:p w:rsidR="00EB68C7" w:rsidRDefault="00EB68C7" w:rsidP="00F009F7">
      <w:pPr>
        <w:widowControl/>
        <w:jc w:val="center"/>
        <w:rPr>
          <w:rFonts w:ascii="ＭＳ Ｐゴシック" w:eastAsia="ＭＳ Ｐゴシック" w:hAnsi="ＭＳ Ｐゴシック"/>
          <w:sz w:val="40"/>
          <w:szCs w:val="40"/>
        </w:rPr>
      </w:pPr>
    </w:p>
    <w:p w:rsidR="00EB68C7" w:rsidRDefault="00EB68C7" w:rsidP="00F009F7">
      <w:pPr>
        <w:widowControl/>
        <w:jc w:val="center"/>
        <w:rPr>
          <w:rFonts w:ascii="ＭＳ Ｐゴシック" w:eastAsia="ＭＳ Ｐゴシック" w:hAnsi="ＭＳ Ｐゴシック"/>
          <w:sz w:val="40"/>
          <w:szCs w:val="40"/>
        </w:rPr>
      </w:pPr>
    </w:p>
    <w:p w:rsidR="00EB68C7" w:rsidRDefault="00EB68C7" w:rsidP="00F009F7">
      <w:pPr>
        <w:widowControl/>
        <w:jc w:val="center"/>
        <w:rPr>
          <w:rFonts w:ascii="ＭＳ Ｐゴシック" w:eastAsia="ＭＳ Ｐゴシック" w:hAnsi="ＭＳ Ｐゴシック"/>
          <w:sz w:val="40"/>
          <w:szCs w:val="40"/>
        </w:rPr>
      </w:pPr>
    </w:p>
    <w:p w:rsidR="00EB68C7" w:rsidRDefault="00EB68C7" w:rsidP="00F009F7">
      <w:pPr>
        <w:widowControl/>
        <w:jc w:val="center"/>
        <w:rPr>
          <w:rFonts w:ascii="ＭＳ Ｐゴシック" w:eastAsia="ＭＳ Ｐゴシック" w:hAnsi="ＭＳ Ｐゴシック"/>
          <w:sz w:val="40"/>
          <w:szCs w:val="40"/>
        </w:rPr>
      </w:pPr>
    </w:p>
    <w:p w:rsidR="00EB68C7" w:rsidRDefault="00EB68C7" w:rsidP="00F009F7">
      <w:pPr>
        <w:widowControl/>
        <w:jc w:val="center"/>
        <w:rPr>
          <w:rFonts w:ascii="ＭＳ Ｐゴシック" w:eastAsia="ＭＳ Ｐゴシック" w:hAnsi="ＭＳ Ｐゴシック"/>
          <w:sz w:val="40"/>
          <w:szCs w:val="40"/>
        </w:rPr>
      </w:pPr>
    </w:p>
    <w:p w:rsidR="00EB68C7" w:rsidRDefault="00EB68C7" w:rsidP="00F009F7">
      <w:pPr>
        <w:widowControl/>
        <w:jc w:val="center"/>
        <w:rPr>
          <w:rFonts w:ascii="ＭＳ Ｐゴシック" w:eastAsia="ＭＳ Ｐゴシック" w:hAnsi="ＭＳ Ｐゴシック"/>
          <w:sz w:val="40"/>
          <w:szCs w:val="40"/>
        </w:rPr>
      </w:pPr>
    </w:p>
    <w:p w:rsidR="003F17CB" w:rsidRDefault="003F17CB" w:rsidP="00F009F7">
      <w:pPr>
        <w:widowControl/>
        <w:jc w:val="center"/>
        <w:rPr>
          <w:rFonts w:ascii="ＭＳ Ｐゴシック" w:eastAsia="ＭＳ Ｐゴシック" w:hAnsi="ＭＳ Ｐゴシック"/>
          <w:sz w:val="40"/>
          <w:szCs w:val="40"/>
        </w:rPr>
      </w:pPr>
    </w:p>
    <w:p w:rsidR="001D6E60" w:rsidRPr="002F6EDF" w:rsidRDefault="001D6E60" w:rsidP="00B1020F">
      <w:pPr>
        <w:widowControl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sectPr w:rsidR="001D6E60" w:rsidRPr="002F6EDF" w:rsidSect="004B258E">
      <w:pgSz w:w="16838" w:h="11906" w:orient="landscape" w:code="9"/>
      <w:pgMar w:top="851" w:right="851" w:bottom="851" w:left="851" w:header="567" w:footer="567" w:gutter="0"/>
      <w:cols w:space="425"/>
      <w:docGrid w:type="linesAndChars" w:linePitch="360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308" w:rsidRDefault="000E4308" w:rsidP="003F17CB">
      <w:r>
        <w:separator/>
      </w:r>
    </w:p>
  </w:endnote>
  <w:endnote w:type="continuationSeparator" w:id="0">
    <w:p w:rsidR="000E4308" w:rsidRDefault="000E4308" w:rsidP="003F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308" w:rsidRDefault="000E4308" w:rsidP="003F17CB">
      <w:r>
        <w:separator/>
      </w:r>
    </w:p>
  </w:footnote>
  <w:footnote w:type="continuationSeparator" w:id="0">
    <w:p w:rsidR="000E4308" w:rsidRDefault="000E4308" w:rsidP="003F1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4515B"/>
    <w:multiLevelType w:val="hybridMultilevel"/>
    <w:tmpl w:val="2F68259C"/>
    <w:lvl w:ilvl="0" w:tplc="F062A40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A32561"/>
    <w:multiLevelType w:val="hybridMultilevel"/>
    <w:tmpl w:val="2B96A28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EF1499A"/>
    <w:multiLevelType w:val="hybridMultilevel"/>
    <w:tmpl w:val="B6403CD8"/>
    <w:lvl w:ilvl="0" w:tplc="959E3BC4">
      <w:start w:val="1"/>
      <w:numFmt w:val="bullet"/>
      <w:lvlText w:val="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959E3BC4">
      <w:start w:val="1"/>
      <w:numFmt w:val="bullet"/>
      <w:lvlText w:val="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6B161F9"/>
    <w:multiLevelType w:val="hybridMultilevel"/>
    <w:tmpl w:val="55DC2D32"/>
    <w:lvl w:ilvl="0" w:tplc="97C84F1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263CF3"/>
    <w:multiLevelType w:val="hybridMultilevel"/>
    <w:tmpl w:val="E47E50B2"/>
    <w:lvl w:ilvl="0" w:tplc="081ECC8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C87093"/>
    <w:multiLevelType w:val="hybridMultilevel"/>
    <w:tmpl w:val="FBF8EB64"/>
    <w:lvl w:ilvl="0" w:tplc="2E6AF888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9D1B80"/>
    <w:multiLevelType w:val="hybridMultilevel"/>
    <w:tmpl w:val="E35CFFBC"/>
    <w:lvl w:ilvl="0" w:tplc="4E744A32">
      <w:start w:val="1"/>
      <w:numFmt w:val="decimalEnclosedCircle"/>
      <w:lvlText w:val="%1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7" w15:restartNumberingAfterBreak="0">
    <w:nsid w:val="40BF340F"/>
    <w:multiLevelType w:val="hybridMultilevel"/>
    <w:tmpl w:val="AA4C9818"/>
    <w:lvl w:ilvl="0" w:tplc="628855F2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8" w15:restartNumberingAfterBreak="0">
    <w:nsid w:val="4AA30F40"/>
    <w:multiLevelType w:val="hybridMultilevel"/>
    <w:tmpl w:val="B1360B8E"/>
    <w:lvl w:ilvl="0" w:tplc="1166F03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327A16"/>
    <w:multiLevelType w:val="hybridMultilevel"/>
    <w:tmpl w:val="450C6B3C"/>
    <w:lvl w:ilvl="0" w:tplc="B6743532">
      <w:numFmt w:val="bullet"/>
      <w:lvlText w:val="※"/>
      <w:lvlJc w:val="left"/>
      <w:pPr>
        <w:ind w:left="10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420" w:hanging="420"/>
      </w:pPr>
      <w:rPr>
        <w:rFonts w:ascii="Wingdings" w:hAnsi="Wingdings" w:hint="default"/>
      </w:rPr>
    </w:lvl>
  </w:abstractNum>
  <w:abstractNum w:abstractNumId="10" w15:restartNumberingAfterBreak="0">
    <w:nsid w:val="5D346CCF"/>
    <w:multiLevelType w:val="hybridMultilevel"/>
    <w:tmpl w:val="0F080B7A"/>
    <w:lvl w:ilvl="0" w:tplc="1166F03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60160E"/>
    <w:multiLevelType w:val="hybridMultilevel"/>
    <w:tmpl w:val="23C826EC"/>
    <w:lvl w:ilvl="0" w:tplc="85D24472">
      <w:start w:val="1"/>
      <w:numFmt w:val="decimalEnclosedCircle"/>
      <w:lvlText w:val="%1"/>
      <w:lvlJc w:val="left"/>
      <w:pPr>
        <w:ind w:left="1657" w:hanging="9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7" w:tentative="1">
      <w:start w:val="1"/>
      <w:numFmt w:val="aiueoFullWidth"/>
      <w:lvlText w:val="(%5)"/>
      <w:lvlJc w:val="left"/>
      <w:pPr>
        <w:ind w:left="27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7" w:tentative="1">
      <w:start w:val="1"/>
      <w:numFmt w:val="aiueoFullWidth"/>
      <w:lvlText w:val="(%8)"/>
      <w:lvlJc w:val="left"/>
      <w:pPr>
        <w:ind w:left="40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7" w:hanging="420"/>
      </w:pPr>
    </w:lvl>
  </w:abstractNum>
  <w:abstractNum w:abstractNumId="12" w15:restartNumberingAfterBreak="0">
    <w:nsid w:val="6EC36B6A"/>
    <w:multiLevelType w:val="hybridMultilevel"/>
    <w:tmpl w:val="663A35FA"/>
    <w:lvl w:ilvl="0" w:tplc="47D66F9E">
      <w:start w:val="1"/>
      <w:numFmt w:val="decimalEnclosedCircle"/>
      <w:lvlText w:val="%1"/>
      <w:lvlJc w:val="left"/>
      <w:pPr>
        <w:ind w:left="1425" w:hanging="9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3" w15:restartNumberingAfterBreak="0">
    <w:nsid w:val="74C322B6"/>
    <w:multiLevelType w:val="hybridMultilevel"/>
    <w:tmpl w:val="AE76565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F89716A"/>
    <w:multiLevelType w:val="hybridMultilevel"/>
    <w:tmpl w:val="4A6C6FBE"/>
    <w:lvl w:ilvl="0" w:tplc="1166F03E">
      <w:start w:val="1"/>
      <w:numFmt w:val="decimalFullWidth"/>
      <w:lvlText w:val="（%1）"/>
      <w:lvlJc w:val="left"/>
      <w:pPr>
        <w:ind w:left="1285" w:hanging="7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345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3"/>
  </w:num>
  <w:num w:numId="5">
    <w:abstractNumId w:val="4"/>
  </w:num>
  <w:num w:numId="6">
    <w:abstractNumId w:val="13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F8"/>
    <w:rsid w:val="00011E37"/>
    <w:rsid w:val="000401B4"/>
    <w:rsid w:val="00043F59"/>
    <w:rsid w:val="00056868"/>
    <w:rsid w:val="00087E63"/>
    <w:rsid w:val="000A0164"/>
    <w:rsid w:val="000C2A70"/>
    <w:rsid w:val="000C7076"/>
    <w:rsid w:val="000E2EFF"/>
    <w:rsid w:val="000E4308"/>
    <w:rsid w:val="00112514"/>
    <w:rsid w:val="001642E1"/>
    <w:rsid w:val="001901BB"/>
    <w:rsid w:val="001A338A"/>
    <w:rsid w:val="001B4B3E"/>
    <w:rsid w:val="001C3E75"/>
    <w:rsid w:val="001C67CE"/>
    <w:rsid w:val="001D6E60"/>
    <w:rsid w:val="00201913"/>
    <w:rsid w:val="00205DB0"/>
    <w:rsid w:val="0022415D"/>
    <w:rsid w:val="00273746"/>
    <w:rsid w:val="0028096D"/>
    <w:rsid w:val="0028368A"/>
    <w:rsid w:val="00295835"/>
    <w:rsid w:val="002A5CC7"/>
    <w:rsid w:val="002C4D21"/>
    <w:rsid w:val="002F6EDF"/>
    <w:rsid w:val="0032643B"/>
    <w:rsid w:val="00362222"/>
    <w:rsid w:val="00366701"/>
    <w:rsid w:val="003A45A5"/>
    <w:rsid w:val="003A756E"/>
    <w:rsid w:val="003D1188"/>
    <w:rsid w:val="003E4C38"/>
    <w:rsid w:val="003F17CB"/>
    <w:rsid w:val="003F3FE3"/>
    <w:rsid w:val="00413D93"/>
    <w:rsid w:val="00436837"/>
    <w:rsid w:val="004B258E"/>
    <w:rsid w:val="004B2E95"/>
    <w:rsid w:val="004B70FF"/>
    <w:rsid w:val="004C483D"/>
    <w:rsid w:val="005014F8"/>
    <w:rsid w:val="00527765"/>
    <w:rsid w:val="00542D3C"/>
    <w:rsid w:val="00554458"/>
    <w:rsid w:val="0056064B"/>
    <w:rsid w:val="00574E9F"/>
    <w:rsid w:val="00594729"/>
    <w:rsid w:val="005A5B4A"/>
    <w:rsid w:val="005D5A0E"/>
    <w:rsid w:val="00642649"/>
    <w:rsid w:val="006540BF"/>
    <w:rsid w:val="00666528"/>
    <w:rsid w:val="006815BF"/>
    <w:rsid w:val="006A2E03"/>
    <w:rsid w:val="006A4279"/>
    <w:rsid w:val="006A7048"/>
    <w:rsid w:val="007610D0"/>
    <w:rsid w:val="007C2616"/>
    <w:rsid w:val="007C6599"/>
    <w:rsid w:val="007D4E5F"/>
    <w:rsid w:val="007F5860"/>
    <w:rsid w:val="008459C5"/>
    <w:rsid w:val="00877F51"/>
    <w:rsid w:val="008C7414"/>
    <w:rsid w:val="008F7D5F"/>
    <w:rsid w:val="00911437"/>
    <w:rsid w:val="00964553"/>
    <w:rsid w:val="00995B24"/>
    <w:rsid w:val="009C5E26"/>
    <w:rsid w:val="009D3DF0"/>
    <w:rsid w:val="009E324E"/>
    <w:rsid w:val="00A14F96"/>
    <w:rsid w:val="00A24D46"/>
    <w:rsid w:val="00A33517"/>
    <w:rsid w:val="00A76DAF"/>
    <w:rsid w:val="00AB0CE5"/>
    <w:rsid w:val="00AB5BED"/>
    <w:rsid w:val="00AE1C55"/>
    <w:rsid w:val="00B1020F"/>
    <w:rsid w:val="00B11B18"/>
    <w:rsid w:val="00B16FBE"/>
    <w:rsid w:val="00B2599E"/>
    <w:rsid w:val="00B672FB"/>
    <w:rsid w:val="00BF015C"/>
    <w:rsid w:val="00C3539C"/>
    <w:rsid w:val="00C40B63"/>
    <w:rsid w:val="00C50D1C"/>
    <w:rsid w:val="00C53147"/>
    <w:rsid w:val="00C564BB"/>
    <w:rsid w:val="00C6324E"/>
    <w:rsid w:val="00C66309"/>
    <w:rsid w:val="00CA32E1"/>
    <w:rsid w:val="00CB0424"/>
    <w:rsid w:val="00CC48F7"/>
    <w:rsid w:val="00CD5FC2"/>
    <w:rsid w:val="00CD6D54"/>
    <w:rsid w:val="00CF19B1"/>
    <w:rsid w:val="00CF7F0C"/>
    <w:rsid w:val="00D004D5"/>
    <w:rsid w:val="00D10AEF"/>
    <w:rsid w:val="00D357AA"/>
    <w:rsid w:val="00D6222C"/>
    <w:rsid w:val="00D8041C"/>
    <w:rsid w:val="00D94AD4"/>
    <w:rsid w:val="00DC2E76"/>
    <w:rsid w:val="00E12C66"/>
    <w:rsid w:val="00E41E57"/>
    <w:rsid w:val="00E53B8D"/>
    <w:rsid w:val="00E54D59"/>
    <w:rsid w:val="00E550CA"/>
    <w:rsid w:val="00E63A2B"/>
    <w:rsid w:val="00E85F9D"/>
    <w:rsid w:val="00EB68C7"/>
    <w:rsid w:val="00EE639C"/>
    <w:rsid w:val="00EE6EB3"/>
    <w:rsid w:val="00F009F7"/>
    <w:rsid w:val="00F064AB"/>
    <w:rsid w:val="00F56468"/>
    <w:rsid w:val="00F837AC"/>
    <w:rsid w:val="00FB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4B316D-3DC1-4B06-9341-F9C7F36E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729"/>
    <w:pPr>
      <w:widowControl w:val="0"/>
      <w:jc w:val="both"/>
    </w:pPr>
    <w:rPr>
      <w:rFonts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4B258E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FB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17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17CB"/>
    <w:rPr>
      <w:rFonts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F17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7CB"/>
    <w:rPr>
      <w:rFonts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12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2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B258E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No Spacing"/>
    <w:uiPriority w:val="1"/>
    <w:qFormat/>
    <w:rsid w:val="004B258E"/>
    <w:pPr>
      <w:widowControl w:val="0"/>
      <w:jc w:val="both"/>
    </w:pPr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D3CC-FB48-45BC-BB92-A27AA390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8</cp:revision>
  <cp:lastPrinted>2020-04-23T15:40:00Z</cp:lastPrinted>
  <dcterms:created xsi:type="dcterms:W3CDTF">2020-04-23T11:25:00Z</dcterms:created>
  <dcterms:modified xsi:type="dcterms:W3CDTF">2020-04-23T22:24:00Z</dcterms:modified>
</cp:coreProperties>
</file>